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91" name="Obraz 91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94" name="Obraz 94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97" name="Obraz 97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00" name="Obraz 100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03" name="Obraz 103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ED5B7A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086100" cy="3086100"/>
                  <wp:effectExtent l="19050" t="0" r="0" b="0"/>
                  <wp:docPr id="106" name="Obraz 106" descr="mat w 2 ruchach, szachy dla początkujących, interaktywny podręcznik szachowy, rozwiązanie zadania szachowego, nauka gry w szachy dla dzieci, lekcje szachowe, matowanie wieżą i gońcem, uczymy się szachów, daj mata w dwóch posunięciach,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at w 2 ruchach, szachy dla początkujących, interaktywny podręcznik szachowy, rozwiązanie zadania szachowego, nauka gry w szachy dla dzieci, lekcje szachowe, matowanie wieżą i gońcem, uczymy się szachów, daj mata w dwóch posunięciach,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1F51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D5915"/>
    <w:rsid w:val="007F195D"/>
    <w:rsid w:val="007F3A86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D7E2B"/>
    <w:rsid w:val="008F413F"/>
    <w:rsid w:val="009338D1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ED5B7A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zachydzieciom.pl/wp-content/uploads/2017/01/stagram950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achydzieciom.pl/wp-content/uploads/2017/01/stagram880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zachydzieciom.pl/wp-content/uploads/2017/01/stagram898.png" TargetMode="External"/><Relationship Id="rId5" Type="http://schemas.openxmlformats.org/officeDocument/2006/relationships/hyperlink" Target="http://szachydzieciom.pl/wp-content/uploads/2017/01/stagram868.png" TargetMode="External"/><Relationship Id="rId15" Type="http://schemas.openxmlformats.org/officeDocument/2006/relationships/hyperlink" Target="http://szachydzieciom.pl/wp-content/uploads/2017/01/stagram897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zachydzieciom.pl/wp-content/uploads/2017/01/stagram944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2215-7BC2-4442-8806-0DF4F9E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7-04-18T20:41:00Z</cp:lastPrinted>
  <dcterms:created xsi:type="dcterms:W3CDTF">2017-04-18T20:45:00Z</dcterms:created>
  <dcterms:modified xsi:type="dcterms:W3CDTF">2017-04-18T20:45:00Z</dcterms:modified>
</cp:coreProperties>
</file>